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EDF0" w14:textId="77777777" w:rsidR="00972FE2" w:rsidRDefault="00A16787" w:rsidP="005F69A5">
      <w:pPr>
        <w:rPr>
          <w:szCs w:val="32"/>
        </w:rPr>
      </w:pPr>
      <w:r>
        <w:rPr>
          <w:szCs w:val="32"/>
        </w:rPr>
        <w:t xml:space="preserve">                         </w:t>
      </w:r>
    </w:p>
    <w:p w14:paraId="3F5CD5B9" w14:textId="77777777" w:rsidR="00BA16C2" w:rsidRPr="00BA16C2" w:rsidRDefault="00BA16C2" w:rsidP="005F69A5">
      <w:pPr>
        <w:rPr>
          <w:b/>
          <w:szCs w:val="32"/>
        </w:rPr>
      </w:pPr>
    </w:p>
    <w:p w14:paraId="677FE343" w14:textId="35AB7F65" w:rsidR="008F1E4F" w:rsidRPr="00BA16C2" w:rsidRDefault="00BA16C2" w:rsidP="008F1E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52909" w:rsidRPr="00BA16C2">
        <w:rPr>
          <w:b/>
          <w:sz w:val="24"/>
          <w:szCs w:val="24"/>
        </w:rPr>
        <w:t xml:space="preserve">          </w:t>
      </w:r>
      <w:r w:rsidRPr="00BA16C2">
        <w:rPr>
          <w:b/>
          <w:sz w:val="24"/>
          <w:szCs w:val="24"/>
        </w:rPr>
        <w:t>Wykaz  zarządzeń  i</w:t>
      </w:r>
      <w:r>
        <w:rPr>
          <w:b/>
          <w:sz w:val="24"/>
          <w:szCs w:val="24"/>
        </w:rPr>
        <w:t xml:space="preserve"> </w:t>
      </w:r>
      <w:r w:rsidRPr="00BA16C2">
        <w:rPr>
          <w:b/>
          <w:sz w:val="24"/>
          <w:szCs w:val="24"/>
        </w:rPr>
        <w:t xml:space="preserve"> decyzji  obowiązujących  w  Nadleśnictwie  Dukla  w  </w:t>
      </w:r>
      <w:r w:rsidR="00344176">
        <w:rPr>
          <w:b/>
          <w:sz w:val="24"/>
          <w:szCs w:val="24"/>
        </w:rPr>
        <w:t xml:space="preserve">                        </w:t>
      </w:r>
      <w:r w:rsidRPr="00BA16C2">
        <w:rPr>
          <w:b/>
          <w:sz w:val="24"/>
          <w:szCs w:val="24"/>
        </w:rPr>
        <w:t>20</w:t>
      </w:r>
      <w:r w:rsidR="00297145">
        <w:rPr>
          <w:b/>
          <w:sz w:val="24"/>
          <w:szCs w:val="24"/>
        </w:rPr>
        <w:t>22r.</w:t>
      </w:r>
      <w:r w:rsidR="00C52909" w:rsidRPr="00BA16C2">
        <w:rPr>
          <w:b/>
          <w:sz w:val="24"/>
          <w:szCs w:val="24"/>
        </w:rPr>
        <w:t xml:space="preserve">  </w:t>
      </w:r>
      <w:r w:rsidR="00344176">
        <w:rPr>
          <w:b/>
          <w:sz w:val="24"/>
          <w:szCs w:val="24"/>
        </w:rPr>
        <w:t xml:space="preserve">   </w:t>
      </w:r>
      <w:r w:rsidR="00C52909" w:rsidRPr="00BA16C2">
        <w:rPr>
          <w:b/>
          <w:sz w:val="24"/>
          <w:szCs w:val="24"/>
        </w:rPr>
        <w:t xml:space="preserve">                                                           </w:t>
      </w:r>
      <w:r w:rsidR="008F1E4F" w:rsidRPr="00BA16C2">
        <w:rPr>
          <w:b/>
          <w:sz w:val="24"/>
          <w:szCs w:val="24"/>
        </w:rPr>
        <w:t xml:space="preserve">                                                 </w:t>
      </w:r>
    </w:p>
    <w:tbl>
      <w:tblPr>
        <w:tblpPr w:leftFromText="141" w:rightFromText="141" w:vertAnchor="text" w:tblpX="246" w:tblpY="1754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2306"/>
        <w:gridCol w:w="3253"/>
        <w:gridCol w:w="3627"/>
      </w:tblGrid>
      <w:tr w:rsidR="00682B65" w14:paraId="65AF7AF8" w14:textId="77777777" w:rsidTr="00567F63">
        <w:trPr>
          <w:trHeight w:val="278"/>
        </w:trPr>
        <w:tc>
          <w:tcPr>
            <w:tcW w:w="730" w:type="dxa"/>
          </w:tcPr>
          <w:p w14:paraId="303E5F00" w14:textId="77777777" w:rsidR="00682B65" w:rsidRDefault="00682B65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306" w:type="dxa"/>
          </w:tcPr>
          <w:p w14:paraId="63CF5EC9" w14:textId="77777777" w:rsidR="00682B65" w:rsidRDefault="00F93DA4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zarządzenia</w:t>
            </w:r>
          </w:p>
          <w:p w14:paraId="2574326B" w14:textId="77777777" w:rsidR="00F93DA4" w:rsidRDefault="00F93DA4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  decyzji</w:t>
            </w:r>
          </w:p>
        </w:tc>
        <w:tc>
          <w:tcPr>
            <w:tcW w:w="3253" w:type="dxa"/>
          </w:tcPr>
          <w:p w14:paraId="75BEEDD6" w14:textId="77777777" w:rsidR="00682B65" w:rsidRDefault="00F93DA4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ć  zarządzenia</w:t>
            </w:r>
          </w:p>
        </w:tc>
        <w:tc>
          <w:tcPr>
            <w:tcW w:w="3627" w:type="dxa"/>
          </w:tcPr>
          <w:p w14:paraId="38B72912" w14:textId="77777777" w:rsidR="00682B65" w:rsidRDefault="00F93DA4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 zarządzenia</w:t>
            </w:r>
          </w:p>
        </w:tc>
      </w:tr>
      <w:tr w:rsidR="00F93DA4" w14:paraId="16A7EDE9" w14:textId="77777777" w:rsidTr="00567F63">
        <w:trPr>
          <w:trHeight w:val="278"/>
        </w:trPr>
        <w:tc>
          <w:tcPr>
            <w:tcW w:w="730" w:type="dxa"/>
          </w:tcPr>
          <w:p w14:paraId="180D575C" w14:textId="77777777" w:rsidR="00F93DA4" w:rsidRDefault="00F93DA4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06" w:type="dxa"/>
          </w:tcPr>
          <w:p w14:paraId="52DD210A" w14:textId="3D6314EF" w:rsidR="00F93DA4" w:rsidRDefault="00297145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 nr  1</w:t>
            </w:r>
          </w:p>
        </w:tc>
        <w:tc>
          <w:tcPr>
            <w:tcW w:w="3253" w:type="dxa"/>
          </w:tcPr>
          <w:p w14:paraId="3C1A9BD5" w14:textId="595E68CA" w:rsidR="00F93DA4" w:rsidRDefault="00297145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owołania zespołu do weryfikacji limitów kilometrów na jazdy lokalne dla leśniczych i podleśniczych … .</w:t>
            </w:r>
          </w:p>
        </w:tc>
        <w:tc>
          <w:tcPr>
            <w:tcW w:w="3627" w:type="dxa"/>
          </w:tcPr>
          <w:p w14:paraId="63D8FE7D" w14:textId="48FDA304" w:rsidR="00F93DA4" w:rsidRDefault="00297145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2r.</w:t>
            </w:r>
          </w:p>
        </w:tc>
      </w:tr>
      <w:tr w:rsidR="00B64A60" w14:paraId="0713C7D8" w14:textId="77777777" w:rsidTr="00567F63">
        <w:trPr>
          <w:trHeight w:val="278"/>
        </w:trPr>
        <w:tc>
          <w:tcPr>
            <w:tcW w:w="730" w:type="dxa"/>
          </w:tcPr>
          <w:p w14:paraId="6E4E257A" w14:textId="4A0D3E2B" w:rsidR="00B64A60" w:rsidRDefault="00B64A60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06" w:type="dxa"/>
          </w:tcPr>
          <w:p w14:paraId="4700A8BD" w14:textId="28A87C22" w:rsidR="00B64A60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nr  2</w:t>
            </w:r>
          </w:p>
        </w:tc>
        <w:tc>
          <w:tcPr>
            <w:tcW w:w="3253" w:type="dxa"/>
          </w:tcPr>
          <w:p w14:paraId="7F563864" w14:textId="3C170974" w:rsidR="00B64A60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do stosowania  cennika  detalicznego surowca drzewnego.</w:t>
            </w:r>
          </w:p>
        </w:tc>
        <w:tc>
          <w:tcPr>
            <w:tcW w:w="3627" w:type="dxa"/>
          </w:tcPr>
          <w:p w14:paraId="29BE5D73" w14:textId="35CEE0D0" w:rsidR="00B64A60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2r.</w:t>
            </w:r>
          </w:p>
        </w:tc>
      </w:tr>
      <w:tr w:rsidR="004A1A83" w14:paraId="627637C6" w14:textId="77777777" w:rsidTr="00567F63">
        <w:trPr>
          <w:trHeight w:val="278"/>
        </w:trPr>
        <w:tc>
          <w:tcPr>
            <w:tcW w:w="730" w:type="dxa"/>
          </w:tcPr>
          <w:p w14:paraId="5A60A137" w14:textId="6CF3FB9E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06" w:type="dxa"/>
          </w:tcPr>
          <w:p w14:paraId="48159C3D" w14:textId="2BB82EDA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</w:t>
            </w:r>
          </w:p>
        </w:tc>
        <w:tc>
          <w:tcPr>
            <w:tcW w:w="3253" w:type="dxa"/>
          </w:tcPr>
          <w:p w14:paraId="0017A129" w14:textId="27ADD772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zasad wykorzystywania pojazdów prywatnych do celów służbowych… .</w:t>
            </w:r>
          </w:p>
        </w:tc>
        <w:tc>
          <w:tcPr>
            <w:tcW w:w="3627" w:type="dxa"/>
          </w:tcPr>
          <w:p w14:paraId="258E62EF" w14:textId="3EC186B6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2r.</w:t>
            </w:r>
          </w:p>
        </w:tc>
      </w:tr>
      <w:tr w:rsidR="004A1A83" w14:paraId="75B6D899" w14:textId="77777777" w:rsidTr="00567F63">
        <w:trPr>
          <w:trHeight w:val="278"/>
        </w:trPr>
        <w:tc>
          <w:tcPr>
            <w:tcW w:w="730" w:type="dxa"/>
          </w:tcPr>
          <w:p w14:paraId="00DC5BBA" w14:textId="5BB60110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06" w:type="dxa"/>
          </w:tcPr>
          <w:p w14:paraId="20B798AF" w14:textId="6F2DFA80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2</w:t>
            </w:r>
          </w:p>
        </w:tc>
        <w:tc>
          <w:tcPr>
            <w:tcW w:w="3253" w:type="dxa"/>
          </w:tcPr>
          <w:p w14:paraId="3E692833" w14:textId="43885A30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do stosowania Regulaminu Zakładowego Funduszu Świadczeń Socjalnych.</w:t>
            </w:r>
          </w:p>
        </w:tc>
        <w:tc>
          <w:tcPr>
            <w:tcW w:w="3627" w:type="dxa"/>
          </w:tcPr>
          <w:p w14:paraId="6337FB76" w14:textId="07ED9669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r.</w:t>
            </w:r>
          </w:p>
        </w:tc>
      </w:tr>
      <w:tr w:rsidR="004A1A83" w14:paraId="2363F7A7" w14:textId="77777777" w:rsidTr="00567F63">
        <w:trPr>
          <w:trHeight w:val="278"/>
        </w:trPr>
        <w:tc>
          <w:tcPr>
            <w:tcW w:w="730" w:type="dxa"/>
          </w:tcPr>
          <w:p w14:paraId="76DCC520" w14:textId="723AB29A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06" w:type="dxa"/>
          </w:tcPr>
          <w:p w14:paraId="0E835A96" w14:textId="7B53DCE9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3</w:t>
            </w:r>
          </w:p>
        </w:tc>
        <w:tc>
          <w:tcPr>
            <w:tcW w:w="3253" w:type="dxa"/>
          </w:tcPr>
          <w:p w14:paraId="6036D447" w14:textId="7AF1E6C6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do stosowania Regulaminu wewnętrznych zgłoszeń naruszeń prawa.</w:t>
            </w:r>
          </w:p>
        </w:tc>
        <w:tc>
          <w:tcPr>
            <w:tcW w:w="3627" w:type="dxa"/>
          </w:tcPr>
          <w:p w14:paraId="327A92F1" w14:textId="4DCC076E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r.</w:t>
            </w:r>
          </w:p>
        </w:tc>
      </w:tr>
      <w:tr w:rsidR="004A1A83" w14:paraId="3C41722B" w14:textId="77777777" w:rsidTr="00567F63">
        <w:trPr>
          <w:trHeight w:val="278"/>
        </w:trPr>
        <w:tc>
          <w:tcPr>
            <w:tcW w:w="730" w:type="dxa"/>
          </w:tcPr>
          <w:p w14:paraId="1DF5DF26" w14:textId="7BFA8B1B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06" w:type="dxa"/>
          </w:tcPr>
          <w:p w14:paraId="7C7E7910" w14:textId="46745001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4</w:t>
            </w:r>
          </w:p>
        </w:tc>
        <w:tc>
          <w:tcPr>
            <w:tcW w:w="3253" w:type="dxa"/>
          </w:tcPr>
          <w:p w14:paraId="1AF746DD" w14:textId="6895AF13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ogólnych zasad funkcjonowania wprowadzonego do użytkowania rejestratora leśniczego w N -</w:t>
            </w:r>
            <w:proofErr w:type="spellStart"/>
            <w:r>
              <w:rPr>
                <w:sz w:val="24"/>
                <w:szCs w:val="24"/>
              </w:rPr>
              <w:t>ctwie</w:t>
            </w:r>
            <w:proofErr w:type="spellEnd"/>
            <w:r>
              <w:rPr>
                <w:sz w:val="24"/>
                <w:szCs w:val="24"/>
              </w:rPr>
              <w:t xml:space="preserve"> Dukla…</w:t>
            </w:r>
          </w:p>
        </w:tc>
        <w:tc>
          <w:tcPr>
            <w:tcW w:w="3627" w:type="dxa"/>
          </w:tcPr>
          <w:p w14:paraId="1B663D11" w14:textId="13F2E1F1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r.</w:t>
            </w:r>
          </w:p>
        </w:tc>
      </w:tr>
      <w:tr w:rsidR="004A1A83" w14:paraId="2E0BD45A" w14:textId="77777777" w:rsidTr="00567F63">
        <w:trPr>
          <w:trHeight w:val="278"/>
        </w:trPr>
        <w:tc>
          <w:tcPr>
            <w:tcW w:w="730" w:type="dxa"/>
          </w:tcPr>
          <w:p w14:paraId="0CEF1F62" w14:textId="69895F5B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06" w:type="dxa"/>
          </w:tcPr>
          <w:p w14:paraId="4C93AFD1" w14:textId="02DCE7E5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nr 3</w:t>
            </w:r>
          </w:p>
        </w:tc>
        <w:tc>
          <w:tcPr>
            <w:tcW w:w="3253" w:type="dxa"/>
          </w:tcPr>
          <w:p w14:paraId="58CCCE20" w14:textId="0D5C12A4" w:rsidR="004A1A83" w:rsidRDefault="004A1A8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unieważnienia aukcji nr 0406222123.</w:t>
            </w:r>
          </w:p>
        </w:tc>
        <w:tc>
          <w:tcPr>
            <w:tcW w:w="3627" w:type="dxa"/>
          </w:tcPr>
          <w:p w14:paraId="440C7C5D" w14:textId="6A035756" w:rsidR="004A1A83" w:rsidRDefault="006C7C09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2r.</w:t>
            </w:r>
          </w:p>
        </w:tc>
      </w:tr>
      <w:tr w:rsidR="006C7C09" w14:paraId="6CDF111F" w14:textId="77777777" w:rsidTr="00567F63">
        <w:trPr>
          <w:trHeight w:val="278"/>
        </w:trPr>
        <w:tc>
          <w:tcPr>
            <w:tcW w:w="730" w:type="dxa"/>
          </w:tcPr>
          <w:p w14:paraId="670A780B" w14:textId="6774FF76" w:rsidR="006C7C09" w:rsidRDefault="006C7C09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06" w:type="dxa"/>
          </w:tcPr>
          <w:p w14:paraId="17AC36A3" w14:textId="7088729C" w:rsidR="006C7C09" w:rsidRDefault="006C7C09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 5</w:t>
            </w:r>
          </w:p>
        </w:tc>
        <w:tc>
          <w:tcPr>
            <w:tcW w:w="3253" w:type="dxa"/>
          </w:tcPr>
          <w:p w14:paraId="44B8B7A6" w14:textId="0F4F34AF" w:rsidR="006C7C09" w:rsidRDefault="006C7C09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kazania agend L-</w:t>
            </w:r>
            <w:proofErr w:type="spellStart"/>
            <w:r>
              <w:rPr>
                <w:sz w:val="24"/>
                <w:szCs w:val="24"/>
              </w:rPr>
              <w:t>ctwa</w:t>
            </w:r>
            <w:proofErr w:type="spellEnd"/>
            <w:r>
              <w:rPr>
                <w:sz w:val="24"/>
                <w:szCs w:val="24"/>
              </w:rPr>
              <w:t xml:space="preserve"> Daliowa.</w:t>
            </w:r>
          </w:p>
        </w:tc>
        <w:tc>
          <w:tcPr>
            <w:tcW w:w="3627" w:type="dxa"/>
          </w:tcPr>
          <w:p w14:paraId="7D6A2A20" w14:textId="75B04B97" w:rsidR="006C7C09" w:rsidRDefault="006C7C09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2r.</w:t>
            </w:r>
          </w:p>
        </w:tc>
      </w:tr>
      <w:tr w:rsidR="006C7C09" w14:paraId="3703D255" w14:textId="77777777" w:rsidTr="00567F63">
        <w:trPr>
          <w:trHeight w:val="278"/>
        </w:trPr>
        <w:tc>
          <w:tcPr>
            <w:tcW w:w="730" w:type="dxa"/>
          </w:tcPr>
          <w:p w14:paraId="0F7CB8CB" w14:textId="28A8D88D" w:rsidR="006C7C09" w:rsidRDefault="006C7C09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6" w:type="dxa"/>
          </w:tcPr>
          <w:p w14:paraId="3EC9FE14" w14:textId="2BDCE772" w:rsidR="006C7C09" w:rsidRDefault="006C7C09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6</w:t>
            </w:r>
          </w:p>
        </w:tc>
        <w:tc>
          <w:tcPr>
            <w:tcW w:w="3253" w:type="dxa"/>
          </w:tcPr>
          <w:p w14:paraId="66251B8B" w14:textId="5BFA8FEA" w:rsidR="006C7C09" w:rsidRDefault="006C7C09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organizacji akcji ratunkowo- gaśniczych i ograniczenia innych skutków miejscowych zagrożeń…. .</w:t>
            </w:r>
          </w:p>
        </w:tc>
        <w:tc>
          <w:tcPr>
            <w:tcW w:w="3627" w:type="dxa"/>
          </w:tcPr>
          <w:p w14:paraId="389E9696" w14:textId="6AB74766" w:rsidR="006C7C09" w:rsidRDefault="006C7C09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2r.</w:t>
            </w:r>
          </w:p>
        </w:tc>
      </w:tr>
      <w:tr w:rsidR="001509A4" w14:paraId="034E4A61" w14:textId="77777777" w:rsidTr="00567F63">
        <w:trPr>
          <w:trHeight w:val="278"/>
        </w:trPr>
        <w:tc>
          <w:tcPr>
            <w:tcW w:w="730" w:type="dxa"/>
          </w:tcPr>
          <w:p w14:paraId="77FBA8A0" w14:textId="1C8D4772" w:rsidR="001509A4" w:rsidRDefault="001509A4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06" w:type="dxa"/>
          </w:tcPr>
          <w:p w14:paraId="0C80F644" w14:textId="58611F11" w:rsidR="001509A4" w:rsidRDefault="001509A4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nr 4</w:t>
            </w:r>
          </w:p>
        </w:tc>
        <w:tc>
          <w:tcPr>
            <w:tcW w:w="3253" w:type="dxa"/>
          </w:tcPr>
          <w:p w14:paraId="4A745729" w14:textId="158E8ECE" w:rsidR="001509A4" w:rsidRPr="001509A4" w:rsidRDefault="001509A4" w:rsidP="001509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rawie wprowadzenia cennika na sadzonki drzew leśnych dla odbiorców indywidualnych w 2022 r.</w:t>
            </w:r>
          </w:p>
        </w:tc>
        <w:tc>
          <w:tcPr>
            <w:tcW w:w="3627" w:type="dxa"/>
          </w:tcPr>
          <w:p w14:paraId="25102C16" w14:textId="4F7CFC35" w:rsidR="001509A4" w:rsidRDefault="001509A4" w:rsidP="001509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4.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.</w:t>
            </w:r>
          </w:p>
          <w:p w14:paraId="6C408C2B" w14:textId="77777777" w:rsidR="001509A4" w:rsidRDefault="001509A4" w:rsidP="00682B65">
            <w:pPr>
              <w:rPr>
                <w:sz w:val="24"/>
                <w:szCs w:val="24"/>
              </w:rPr>
            </w:pPr>
          </w:p>
        </w:tc>
      </w:tr>
      <w:tr w:rsidR="00654A86" w14:paraId="6DDB85AC" w14:textId="77777777" w:rsidTr="00567F63">
        <w:trPr>
          <w:trHeight w:val="278"/>
        </w:trPr>
        <w:tc>
          <w:tcPr>
            <w:tcW w:w="730" w:type="dxa"/>
          </w:tcPr>
          <w:p w14:paraId="754C0686" w14:textId="39A09465" w:rsidR="00654A86" w:rsidRDefault="00654A86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09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00A33F4A" w14:textId="71468534" w:rsidR="00654A86" w:rsidRDefault="00654A86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7</w:t>
            </w:r>
          </w:p>
        </w:tc>
        <w:tc>
          <w:tcPr>
            <w:tcW w:w="3253" w:type="dxa"/>
          </w:tcPr>
          <w:p w14:paraId="11BFB00F" w14:textId="2CC116F5" w:rsidR="00654A86" w:rsidRDefault="00654A86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zapewnienia okularów korygujących wzrok pracownikom zatrudnionym na stanowiskach wyposażonych w monitory ekranowe</w:t>
            </w:r>
          </w:p>
        </w:tc>
        <w:tc>
          <w:tcPr>
            <w:tcW w:w="3627" w:type="dxa"/>
          </w:tcPr>
          <w:p w14:paraId="01D1EF71" w14:textId="1FCF8D91" w:rsidR="00654A86" w:rsidRDefault="00654A86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2r.</w:t>
            </w:r>
          </w:p>
        </w:tc>
      </w:tr>
      <w:tr w:rsidR="00654A86" w14:paraId="18F83B97" w14:textId="77777777" w:rsidTr="00567F63">
        <w:trPr>
          <w:trHeight w:val="278"/>
        </w:trPr>
        <w:tc>
          <w:tcPr>
            <w:tcW w:w="730" w:type="dxa"/>
          </w:tcPr>
          <w:p w14:paraId="2FE2C987" w14:textId="50E1578C" w:rsidR="00654A86" w:rsidRDefault="00654A86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09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2A5A0A90" w14:textId="3158981B" w:rsidR="00654A86" w:rsidRDefault="00654A86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8</w:t>
            </w:r>
          </w:p>
        </w:tc>
        <w:tc>
          <w:tcPr>
            <w:tcW w:w="3253" w:type="dxa"/>
          </w:tcPr>
          <w:p w14:paraId="5B53EF38" w14:textId="1D6CB5E0" w:rsidR="00654A86" w:rsidRDefault="00654A86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odukcji energii elektrycznej przez instalacje fotowoltaiczne będące w zarządzie Nadleśnictwa Dukla.</w:t>
            </w:r>
          </w:p>
        </w:tc>
        <w:tc>
          <w:tcPr>
            <w:tcW w:w="3627" w:type="dxa"/>
          </w:tcPr>
          <w:p w14:paraId="3E0D22AE" w14:textId="01DD7138" w:rsidR="00654A86" w:rsidRDefault="00654A86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2r.</w:t>
            </w:r>
          </w:p>
        </w:tc>
      </w:tr>
      <w:tr w:rsidR="004E012D" w14:paraId="52B94FCD" w14:textId="77777777" w:rsidTr="00567F63">
        <w:trPr>
          <w:trHeight w:val="278"/>
        </w:trPr>
        <w:tc>
          <w:tcPr>
            <w:tcW w:w="730" w:type="dxa"/>
          </w:tcPr>
          <w:p w14:paraId="786F8133" w14:textId="44AFE514" w:rsidR="004E012D" w:rsidRDefault="004E012D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09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68BC6DA6" w14:textId="10E860CC" w:rsidR="004E012D" w:rsidRDefault="004E012D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9</w:t>
            </w:r>
          </w:p>
        </w:tc>
        <w:tc>
          <w:tcPr>
            <w:tcW w:w="3253" w:type="dxa"/>
          </w:tcPr>
          <w:p w14:paraId="1FC75758" w14:textId="12322865" w:rsidR="004E012D" w:rsidRDefault="004E012D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lanu Finansowo- Gospodarczego</w:t>
            </w:r>
            <w:r w:rsidR="008C7A7C">
              <w:rPr>
                <w:sz w:val="24"/>
                <w:szCs w:val="24"/>
              </w:rPr>
              <w:t xml:space="preserve"> w Nadleśnictwie Dukla na 2022r.</w:t>
            </w:r>
          </w:p>
        </w:tc>
        <w:tc>
          <w:tcPr>
            <w:tcW w:w="3627" w:type="dxa"/>
          </w:tcPr>
          <w:p w14:paraId="3D6E7CDF" w14:textId="505DA7F2" w:rsidR="004E012D" w:rsidRDefault="008C7A7C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r.</w:t>
            </w:r>
          </w:p>
        </w:tc>
      </w:tr>
      <w:tr w:rsidR="008C7A7C" w14:paraId="3DCBAE5E" w14:textId="77777777" w:rsidTr="00567F63">
        <w:trPr>
          <w:trHeight w:val="278"/>
        </w:trPr>
        <w:tc>
          <w:tcPr>
            <w:tcW w:w="730" w:type="dxa"/>
          </w:tcPr>
          <w:p w14:paraId="0DA2C792" w14:textId="6C771F09" w:rsidR="008C7A7C" w:rsidRDefault="008C7A7C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09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38CED6E7" w14:textId="08D8844E" w:rsidR="008C7A7C" w:rsidRDefault="008C7A7C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0</w:t>
            </w:r>
          </w:p>
        </w:tc>
        <w:tc>
          <w:tcPr>
            <w:tcW w:w="3253" w:type="dxa"/>
          </w:tcPr>
          <w:p w14:paraId="7217227F" w14:textId="0CAFF0E6" w:rsidR="008C7A7C" w:rsidRDefault="008C7A7C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inwentaryzacji rocznej za rok 2022.</w:t>
            </w:r>
          </w:p>
        </w:tc>
        <w:tc>
          <w:tcPr>
            <w:tcW w:w="3627" w:type="dxa"/>
          </w:tcPr>
          <w:p w14:paraId="7C936662" w14:textId="39519B5F" w:rsidR="008C7A7C" w:rsidRDefault="008C7A7C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2r.</w:t>
            </w:r>
          </w:p>
        </w:tc>
      </w:tr>
      <w:tr w:rsidR="008C7A7C" w14:paraId="7124AE1F" w14:textId="77777777" w:rsidTr="00567F63">
        <w:trPr>
          <w:trHeight w:val="278"/>
        </w:trPr>
        <w:tc>
          <w:tcPr>
            <w:tcW w:w="730" w:type="dxa"/>
          </w:tcPr>
          <w:p w14:paraId="46B8F55C" w14:textId="485B14BA" w:rsidR="008C7A7C" w:rsidRDefault="008C7A7C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09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40A99474" w14:textId="36B78E36" w:rsidR="008C7A7C" w:rsidRDefault="008C7A7C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1</w:t>
            </w:r>
          </w:p>
        </w:tc>
        <w:tc>
          <w:tcPr>
            <w:tcW w:w="3253" w:type="dxa"/>
          </w:tcPr>
          <w:p w14:paraId="44B0EB4D" w14:textId="705F7AD1" w:rsidR="008C7A7C" w:rsidRDefault="008C7A7C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inwentaryzacji doraźnej drewna w L-</w:t>
            </w:r>
            <w:proofErr w:type="spellStart"/>
            <w:r>
              <w:rPr>
                <w:sz w:val="24"/>
                <w:szCs w:val="24"/>
              </w:rPr>
              <w:t>ctwie</w:t>
            </w:r>
            <w:proofErr w:type="spellEnd"/>
            <w:r>
              <w:rPr>
                <w:sz w:val="24"/>
                <w:szCs w:val="24"/>
              </w:rPr>
              <w:t xml:space="preserve"> Barwinek.</w:t>
            </w:r>
          </w:p>
        </w:tc>
        <w:tc>
          <w:tcPr>
            <w:tcW w:w="3627" w:type="dxa"/>
          </w:tcPr>
          <w:p w14:paraId="523FB58C" w14:textId="1D99FA17" w:rsidR="008C7A7C" w:rsidRDefault="008C7A7C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2r.</w:t>
            </w:r>
          </w:p>
        </w:tc>
      </w:tr>
      <w:tr w:rsidR="008C7A7C" w14:paraId="6B4B5690" w14:textId="77777777" w:rsidTr="00567F63">
        <w:trPr>
          <w:trHeight w:val="278"/>
        </w:trPr>
        <w:tc>
          <w:tcPr>
            <w:tcW w:w="730" w:type="dxa"/>
          </w:tcPr>
          <w:p w14:paraId="39F0529B" w14:textId="7EDDC8B7" w:rsidR="008C7A7C" w:rsidRDefault="008C7A7C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09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539DD3E2" w14:textId="602C5E69" w:rsidR="008C7A7C" w:rsidRDefault="008C7A7C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nr 5</w:t>
            </w:r>
          </w:p>
        </w:tc>
        <w:tc>
          <w:tcPr>
            <w:tcW w:w="3253" w:type="dxa"/>
          </w:tcPr>
          <w:p w14:paraId="68D65B31" w14:textId="6A1EA94D" w:rsidR="008C7A7C" w:rsidRDefault="008C7A7C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organizacji imprezy pracowniczej </w:t>
            </w:r>
            <w:r w:rsidR="00EA7992">
              <w:rPr>
                <w:sz w:val="24"/>
                <w:szCs w:val="24"/>
              </w:rPr>
              <w:t>pod nazwą „Zawody Drwali’’</w:t>
            </w:r>
          </w:p>
        </w:tc>
        <w:tc>
          <w:tcPr>
            <w:tcW w:w="3627" w:type="dxa"/>
          </w:tcPr>
          <w:p w14:paraId="02755BB1" w14:textId="26955305" w:rsidR="008C7A7C" w:rsidRDefault="00EA7992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2r.</w:t>
            </w:r>
          </w:p>
        </w:tc>
      </w:tr>
      <w:tr w:rsidR="00EA7992" w14:paraId="4381291B" w14:textId="77777777" w:rsidTr="00567F63">
        <w:trPr>
          <w:trHeight w:val="278"/>
        </w:trPr>
        <w:tc>
          <w:tcPr>
            <w:tcW w:w="730" w:type="dxa"/>
          </w:tcPr>
          <w:p w14:paraId="6216954E" w14:textId="0B435CE8" w:rsidR="00EA7992" w:rsidRDefault="00EA7992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09A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176ACDB8" w14:textId="54E494C6" w:rsidR="00EA7992" w:rsidRDefault="00EA7992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nr 6</w:t>
            </w:r>
          </w:p>
        </w:tc>
        <w:tc>
          <w:tcPr>
            <w:tcW w:w="3253" w:type="dxa"/>
          </w:tcPr>
          <w:p w14:paraId="7762D366" w14:textId="0EA9C02D" w:rsidR="00EA7992" w:rsidRDefault="00EA7992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organizacji imprezy pracowniczej „Edukacja Przyrodniczo-Leśna w ramach Święta Lasu’’</w:t>
            </w:r>
          </w:p>
        </w:tc>
        <w:tc>
          <w:tcPr>
            <w:tcW w:w="3627" w:type="dxa"/>
          </w:tcPr>
          <w:p w14:paraId="2554DBCE" w14:textId="758E7762" w:rsidR="00EA7992" w:rsidRDefault="00EA7992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2r.</w:t>
            </w:r>
          </w:p>
        </w:tc>
      </w:tr>
      <w:tr w:rsidR="00EA7992" w14:paraId="0D9309D3" w14:textId="77777777" w:rsidTr="00567F63">
        <w:trPr>
          <w:trHeight w:val="278"/>
        </w:trPr>
        <w:tc>
          <w:tcPr>
            <w:tcW w:w="730" w:type="dxa"/>
          </w:tcPr>
          <w:p w14:paraId="485312E0" w14:textId="3DD2FBCC" w:rsidR="00EA7992" w:rsidRDefault="00EA7992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09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3607F3CB" w14:textId="5D83A003" w:rsidR="00EA7992" w:rsidRDefault="00EA7992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nr 7</w:t>
            </w:r>
          </w:p>
        </w:tc>
        <w:tc>
          <w:tcPr>
            <w:tcW w:w="3253" w:type="dxa"/>
          </w:tcPr>
          <w:p w14:paraId="6A20731B" w14:textId="6EECA5E1" w:rsidR="00EA7992" w:rsidRDefault="00EA7992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yporządkowania stanowisk pracy związanych ściśle z gospodarką leśną w rozumieniu ustawy o lasach.</w:t>
            </w:r>
          </w:p>
        </w:tc>
        <w:tc>
          <w:tcPr>
            <w:tcW w:w="3627" w:type="dxa"/>
          </w:tcPr>
          <w:p w14:paraId="79ECD422" w14:textId="573328D7" w:rsidR="00EA7992" w:rsidRDefault="00EE6976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r.</w:t>
            </w:r>
          </w:p>
        </w:tc>
      </w:tr>
      <w:tr w:rsidR="00733F28" w14:paraId="3F1D5A00" w14:textId="77777777" w:rsidTr="00567F63">
        <w:trPr>
          <w:trHeight w:val="278"/>
        </w:trPr>
        <w:tc>
          <w:tcPr>
            <w:tcW w:w="730" w:type="dxa"/>
          </w:tcPr>
          <w:p w14:paraId="609A7FD0" w14:textId="7C14AD5F" w:rsidR="00733F28" w:rsidRDefault="00733F28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09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222632E5" w14:textId="544ACFAC" w:rsidR="00733F28" w:rsidRDefault="00733F28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nr 8</w:t>
            </w:r>
          </w:p>
        </w:tc>
        <w:tc>
          <w:tcPr>
            <w:tcW w:w="3253" w:type="dxa"/>
          </w:tcPr>
          <w:p w14:paraId="2E7B36FC" w14:textId="74B873A1" w:rsidR="00733F28" w:rsidRDefault="00733F28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i stosowania cennika detalicznego surowca drzewnego w Nadleśnictwie Dukla</w:t>
            </w:r>
          </w:p>
        </w:tc>
        <w:tc>
          <w:tcPr>
            <w:tcW w:w="3627" w:type="dxa"/>
          </w:tcPr>
          <w:p w14:paraId="47F93970" w14:textId="7220393D" w:rsidR="00733F28" w:rsidRDefault="00186A52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2r.</w:t>
            </w:r>
          </w:p>
        </w:tc>
      </w:tr>
      <w:tr w:rsidR="00155641" w14:paraId="1EF09B19" w14:textId="77777777" w:rsidTr="00567F63">
        <w:trPr>
          <w:trHeight w:val="278"/>
        </w:trPr>
        <w:tc>
          <w:tcPr>
            <w:tcW w:w="730" w:type="dxa"/>
          </w:tcPr>
          <w:p w14:paraId="759CE30F" w14:textId="7A052D7C" w:rsidR="00155641" w:rsidRDefault="001509A4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55641"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1EBFBD79" w14:textId="6F92A82A" w:rsidR="00155641" w:rsidRDefault="00155641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nr 9</w:t>
            </w:r>
          </w:p>
        </w:tc>
        <w:tc>
          <w:tcPr>
            <w:tcW w:w="3253" w:type="dxa"/>
          </w:tcPr>
          <w:p w14:paraId="3CD48AB9" w14:textId="20948CB5" w:rsidR="00155641" w:rsidRDefault="00155641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uruchomienia obszaru objętego programem ,,Zanocuj w Lesie”</w:t>
            </w:r>
          </w:p>
        </w:tc>
        <w:tc>
          <w:tcPr>
            <w:tcW w:w="3627" w:type="dxa"/>
          </w:tcPr>
          <w:p w14:paraId="40DAA4C9" w14:textId="043610A3" w:rsidR="00155641" w:rsidRDefault="00155641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2r.</w:t>
            </w:r>
          </w:p>
        </w:tc>
      </w:tr>
      <w:tr w:rsidR="00155641" w14:paraId="02C4A375" w14:textId="77777777" w:rsidTr="00567F63">
        <w:trPr>
          <w:trHeight w:val="278"/>
        </w:trPr>
        <w:tc>
          <w:tcPr>
            <w:tcW w:w="730" w:type="dxa"/>
          </w:tcPr>
          <w:p w14:paraId="1DF17B1F" w14:textId="552881D7" w:rsidR="00155641" w:rsidRDefault="00155641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9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540D16F2" w14:textId="51065F92" w:rsidR="00155641" w:rsidRDefault="00155641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nr 10</w:t>
            </w:r>
          </w:p>
        </w:tc>
        <w:tc>
          <w:tcPr>
            <w:tcW w:w="3253" w:type="dxa"/>
          </w:tcPr>
          <w:p w14:paraId="15363515" w14:textId="37FC0973" w:rsidR="00155641" w:rsidRDefault="00155641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likwidacji  szkółki podokapowej w Leśnictwie Cergowa.</w:t>
            </w:r>
          </w:p>
        </w:tc>
        <w:tc>
          <w:tcPr>
            <w:tcW w:w="3627" w:type="dxa"/>
          </w:tcPr>
          <w:p w14:paraId="5B9F2112" w14:textId="1DCB6190" w:rsidR="00155641" w:rsidRDefault="00155641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2r.</w:t>
            </w:r>
          </w:p>
        </w:tc>
      </w:tr>
      <w:tr w:rsidR="00155641" w14:paraId="4106D690" w14:textId="77777777" w:rsidTr="00567F63">
        <w:trPr>
          <w:trHeight w:val="278"/>
        </w:trPr>
        <w:tc>
          <w:tcPr>
            <w:tcW w:w="730" w:type="dxa"/>
          </w:tcPr>
          <w:p w14:paraId="1BE7B9CD" w14:textId="30231470" w:rsidR="00155641" w:rsidRDefault="00155641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9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23CFBDCC" w14:textId="66CB3543" w:rsidR="00155641" w:rsidRDefault="00155641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 nr  11</w:t>
            </w:r>
          </w:p>
        </w:tc>
        <w:tc>
          <w:tcPr>
            <w:tcW w:w="3253" w:type="dxa"/>
          </w:tcPr>
          <w:p w14:paraId="73B10A28" w14:textId="694EAE92" w:rsidR="00155641" w:rsidRDefault="00155641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wprowadzenia do stosowania cennika </w:t>
            </w:r>
            <w:r>
              <w:rPr>
                <w:sz w:val="24"/>
                <w:szCs w:val="24"/>
              </w:rPr>
              <w:lastRenderedPageBreak/>
              <w:t xml:space="preserve">detalicznego na wyłuszczone niesortowane szyszki sosnowe </w:t>
            </w:r>
            <w:r w:rsidR="009E5F97">
              <w:rPr>
                <w:sz w:val="24"/>
                <w:szCs w:val="24"/>
              </w:rPr>
              <w:t>oraz łuski jodłowe.</w:t>
            </w:r>
          </w:p>
        </w:tc>
        <w:tc>
          <w:tcPr>
            <w:tcW w:w="3627" w:type="dxa"/>
          </w:tcPr>
          <w:p w14:paraId="69DF9292" w14:textId="701B8FEB" w:rsidR="00155641" w:rsidRDefault="009E5F97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8.2022r.</w:t>
            </w:r>
          </w:p>
        </w:tc>
      </w:tr>
      <w:tr w:rsidR="009E5F97" w14:paraId="03A48CE5" w14:textId="77777777" w:rsidTr="00567F63">
        <w:trPr>
          <w:trHeight w:val="278"/>
        </w:trPr>
        <w:tc>
          <w:tcPr>
            <w:tcW w:w="730" w:type="dxa"/>
          </w:tcPr>
          <w:p w14:paraId="3ED21830" w14:textId="76DE0A9E" w:rsidR="009E5F97" w:rsidRDefault="009E5F97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9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1CF6C0A8" w14:textId="7D059F53" w:rsidR="009E5F97" w:rsidRDefault="009E5F97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 nr  12</w:t>
            </w:r>
          </w:p>
        </w:tc>
        <w:tc>
          <w:tcPr>
            <w:tcW w:w="3253" w:type="dxa"/>
          </w:tcPr>
          <w:p w14:paraId="4149B0FE" w14:textId="0F3CD0B3" w:rsidR="009E5F97" w:rsidRDefault="009E5F97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postępowania rekrutacyjnego wewnętrznego ( na zastępstwo),na stanowisko pracy ref. Księgowy ds. gospodarki towarowej w dziale finansowo księgowym w N-</w:t>
            </w:r>
            <w:proofErr w:type="spellStart"/>
            <w:r>
              <w:rPr>
                <w:sz w:val="24"/>
                <w:szCs w:val="24"/>
              </w:rPr>
              <w:t>ctwie</w:t>
            </w:r>
            <w:proofErr w:type="spellEnd"/>
            <w:r>
              <w:rPr>
                <w:sz w:val="24"/>
                <w:szCs w:val="24"/>
              </w:rPr>
              <w:t xml:space="preserve"> Dukla.</w:t>
            </w:r>
          </w:p>
        </w:tc>
        <w:tc>
          <w:tcPr>
            <w:tcW w:w="3627" w:type="dxa"/>
          </w:tcPr>
          <w:p w14:paraId="4317D072" w14:textId="20B29505" w:rsidR="009E5F97" w:rsidRDefault="009E5F97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2r.</w:t>
            </w:r>
          </w:p>
        </w:tc>
      </w:tr>
      <w:tr w:rsidR="009E5F97" w14:paraId="0B9F4BD9" w14:textId="77777777" w:rsidTr="00567F63">
        <w:trPr>
          <w:trHeight w:val="278"/>
        </w:trPr>
        <w:tc>
          <w:tcPr>
            <w:tcW w:w="730" w:type="dxa"/>
          </w:tcPr>
          <w:p w14:paraId="76FA0CB0" w14:textId="2204AB73" w:rsidR="009E5F97" w:rsidRDefault="009E5F97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9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71C5C368" w14:textId="29177908" w:rsidR="009E5F97" w:rsidRDefault="009E5F97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 12</w:t>
            </w:r>
          </w:p>
        </w:tc>
        <w:tc>
          <w:tcPr>
            <w:tcW w:w="3253" w:type="dxa"/>
          </w:tcPr>
          <w:p w14:paraId="4AE65634" w14:textId="7020F2E6" w:rsidR="009E5F97" w:rsidRDefault="009E5F97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do stosowania Regulaminu kontroli Wewnętrznej</w:t>
            </w:r>
          </w:p>
        </w:tc>
        <w:tc>
          <w:tcPr>
            <w:tcW w:w="3627" w:type="dxa"/>
          </w:tcPr>
          <w:p w14:paraId="0185F89D" w14:textId="32354401" w:rsidR="009E5F97" w:rsidRDefault="009E5F97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r.</w:t>
            </w:r>
          </w:p>
        </w:tc>
      </w:tr>
      <w:tr w:rsidR="00B33D65" w14:paraId="2E9457B2" w14:textId="77777777" w:rsidTr="00567F63">
        <w:trPr>
          <w:trHeight w:val="278"/>
        </w:trPr>
        <w:tc>
          <w:tcPr>
            <w:tcW w:w="730" w:type="dxa"/>
          </w:tcPr>
          <w:p w14:paraId="5BB03914" w14:textId="25003247" w:rsidR="00B33D65" w:rsidRDefault="00B33D65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9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128A8D35" w14:textId="5FF814EF" w:rsidR="00B33D65" w:rsidRDefault="00B33D65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 nr  13</w:t>
            </w:r>
          </w:p>
        </w:tc>
        <w:tc>
          <w:tcPr>
            <w:tcW w:w="3253" w:type="dxa"/>
          </w:tcPr>
          <w:p w14:paraId="6857F508" w14:textId="381E5015" w:rsidR="00B33D65" w:rsidRDefault="00B33D65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powołania komisji do przeprowadzenia egzaminu warunkującego ukończenie stażu  przez </w:t>
            </w:r>
            <w:proofErr w:type="spellStart"/>
            <w:r>
              <w:rPr>
                <w:sz w:val="24"/>
                <w:szCs w:val="24"/>
              </w:rPr>
              <w:t>P.Natalię</w:t>
            </w:r>
            <w:proofErr w:type="spellEnd"/>
            <w:r>
              <w:rPr>
                <w:sz w:val="24"/>
                <w:szCs w:val="24"/>
              </w:rPr>
              <w:t xml:space="preserve"> Tarnożek</w:t>
            </w:r>
          </w:p>
        </w:tc>
        <w:tc>
          <w:tcPr>
            <w:tcW w:w="3627" w:type="dxa"/>
          </w:tcPr>
          <w:p w14:paraId="11601863" w14:textId="33C23192" w:rsidR="00B33D65" w:rsidRDefault="00B33D65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2r.</w:t>
            </w:r>
          </w:p>
        </w:tc>
      </w:tr>
      <w:tr w:rsidR="00F96803" w14:paraId="015CD2E3" w14:textId="77777777" w:rsidTr="00567F63">
        <w:trPr>
          <w:trHeight w:val="278"/>
        </w:trPr>
        <w:tc>
          <w:tcPr>
            <w:tcW w:w="730" w:type="dxa"/>
          </w:tcPr>
          <w:p w14:paraId="004CCE88" w14:textId="6AAF58AD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9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1D9BE2A4" w14:textId="0305A103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nr  14</w:t>
            </w:r>
          </w:p>
        </w:tc>
        <w:tc>
          <w:tcPr>
            <w:tcW w:w="3253" w:type="dxa"/>
          </w:tcPr>
          <w:p w14:paraId="00528001" w14:textId="6B5EDB87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przekazania stanowiska pracy w </w:t>
            </w:r>
            <w:proofErr w:type="spellStart"/>
            <w:r>
              <w:rPr>
                <w:sz w:val="24"/>
                <w:szCs w:val="24"/>
              </w:rPr>
              <w:t>biuirze</w:t>
            </w:r>
            <w:proofErr w:type="spellEnd"/>
            <w:r>
              <w:rPr>
                <w:sz w:val="24"/>
                <w:szCs w:val="24"/>
              </w:rPr>
              <w:t xml:space="preserve"> N-</w:t>
            </w:r>
            <w:proofErr w:type="spellStart"/>
            <w:r>
              <w:rPr>
                <w:sz w:val="24"/>
                <w:szCs w:val="24"/>
              </w:rPr>
              <w:t>ctwa</w:t>
            </w:r>
            <w:proofErr w:type="spellEnd"/>
            <w:r>
              <w:rPr>
                <w:sz w:val="24"/>
                <w:szCs w:val="24"/>
              </w:rPr>
              <w:t>- obsługa modułu SILP Gospodarka Towarowa</w:t>
            </w:r>
          </w:p>
        </w:tc>
        <w:tc>
          <w:tcPr>
            <w:tcW w:w="3627" w:type="dxa"/>
          </w:tcPr>
          <w:p w14:paraId="780560BB" w14:textId="3A4F7208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2r.</w:t>
            </w:r>
          </w:p>
        </w:tc>
      </w:tr>
      <w:tr w:rsidR="00F96803" w14:paraId="7E39ECC6" w14:textId="77777777" w:rsidTr="00567F63">
        <w:trPr>
          <w:trHeight w:val="278"/>
        </w:trPr>
        <w:tc>
          <w:tcPr>
            <w:tcW w:w="730" w:type="dxa"/>
          </w:tcPr>
          <w:p w14:paraId="188171A2" w14:textId="1A114E6E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9A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38F10023" w14:textId="6BF4A2BB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nr  15</w:t>
            </w:r>
          </w:p>
        </w:tc>
        <w:tc>
          <w:tcPr>
            <w:tcW w:w="3253" w:type="dxa"/>
          </w:tcPr>
          <w:p w14:paraId="109EFF9B" w14:textId="7FDBEEAF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ustalenia poziomu cen minimalnych w Portalu Leśno- Drzewnym (zwanym dalej PL-D) oraz w pozostałych procedurach na 2023r.</w:t>
            </w:r>
          </w:p>
        </w:tc>
        <w:tc>
          <w:tcPr>
            <w:tcW w:w="3627" w:type="dxa"/>
          </w:tcPr>
          <w:p w14:paraId="3EC09C53" w14:textId="28C6C56D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2r.</w:t>
            </w:r>
          </w:p>
        </w:tc>
      </w:tr>
      <w:tr w:rsidR="00F96803" w14:paraId="522267BE" w14:textId="77777777" w:rsidTr="00567F63">
        <w:trPr>
          <w:trHeight w:val="278"/>
        </w:trPr>
        <w:tc>
          <w:tcPr>
            <w:tcW w:w="730" w:type="dxa"/>
          </w:tcPr>
          <w:p w14:paraId="6DB38659" w14:textId="3BF1B36F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9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1B35EE35" w14:textId="0C7D7D5B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3</w:t>
            </w:r>
          </w:p>
        </w:tc>
        <w:tc>
          <w:tcPr>
            <w:tcW w:w="3253" w:type="dxa"/>
          </w:tcPr>
          <w:p w14:paraId="7F00340D" w14:textId="5B0C7D45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owizorium planu finansowo- gospodarczego Nadleśnictwa Dukla na rok 2023.</w:t>
            </w:r>
          </w:p>
        </w:tc>
        <w:tc>
          <w:tcPr>
            <w:tcW w:w="3627" w:type="dxa"/>
          </w:tcPr>
          <w:p w14:paraId="45D9DDE5" w14:textId="13F64DC4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2r.</w:t>
            </w:r>
          </w:p>
        </w:tc>
      </w:tr>
      <w:tr w:rsidR="00F96803" w14:paraId="5A4E832E" w14:textId="77777777" w:rsidTr="00567F63">
        <w:trPr>
          <w:trHeight w:val="278"/>
        </w:trPr>
        <w:tc>
          <w:tcPr>
            <w:tcW w:w="730" w:type="dxa"/>
          </w:tcPr>
          <w:p w14:paraId="718EFF55" w14:textId="64C74C4C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9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15E659DD" w14:textId="7C6A9287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nr 16</w:t>
            </w:r>
          </w:p>
        </w:tc>
        <w:tc>
          <w:tcPr>
            <w:tcW w:w="3253" w:type="dxa"/>
          </w:tcPr>
          <w:p w14:paraId="41124209" w14:textId="385DCCC8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rzeprowadzenia postępowania rekrutacyjnego wewnętrznego na stanowisko pracy referent/specjalista w Dziale Administracji Nadleśnictwa Dukla.</w:t>
            </w:r>
          </w:p>
        </w:tc>
        <w:tc>
          <w:tcPr>
            <w:tcW w:w="3627" w:type="dxa"/>
          </w:tcPr>
          <w:p w14:paraId="747C296F" w14:textId="7F1EE846" w:rsidR="00F96803" w:rsidRDefault="00F9680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2r.</w:t>
            </w:r>
          </w:p>
        </w:tc>
      </w:tr>
      <w:tr w:rsidR="00F96803" w14:paraId="40F6C19E" w14:textId="77777777" w:rsidTr="00567F63">
        <w:trPr>
          <w:trHeight w:val="278"/>
        </w:trPr>
        <w:tc>
          <w:tcPr>
            <w:tcW w:w="730" w:type="dxa"/>
          </w:tcPr>
          <w:p w14:paraId="7724BBF9" w14:textId="17FEA65F" w:rsidR="00F96803" w:rsidRDefault="001509A4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96803"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574C3013" w14:textId="52BCC7D2" w:rsidR="00F96803" w:rsidRDefault="0052029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yzja nr  17</w:t>
            </w:r>
          </w:p>
        </w:tc>
        <w:tc>
          <w:tcPr>
            <w:tcW w:w="3253" w:type="dxa"/>
          </w:tcPr>
          <w:p w14:paraId="20DD230B" w14:textId="198A376F" w:rsidR="00F96803" w:rsidRDefault="0052029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powołania komisji do przeprowadzenia egzaminu warunkującego ukończenie stażu przez P. Bartłomieja Włoch.</w:t>
            </w:r>
          </w:p>
        </w:tc>
        <w:tc>
          <w:tcPr>
            <w:tcW w:w="3627" w:type="dxa"/>
          </w:tcPr>
          <w:p w14:paraId="5E96242D" w14:textId="3E11DE8C" w:rsidR="00F96803" w:rsidRDefault="0052029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2r.</w:t>
            </w:r>
          </w:p>
        </w:tc>
      </w:tr>
      <w:tr w:rsidR="00520293" w14:paraId="24DFECC0" w14:textId="77777777" w:rsidTr="00567F63">
        <w:trPr>
          <w:trHeight w:val="278"/>
        </w:trPr>
        <w:tc>
          <w:tcPr>
            <w:tcW w:w="730" w:type="dxa"/>
          </w:tcPr>
          <w:p w14:paraId="52404ABE" w14:textId="4B3E703C" w:rsidR="00520293" w:rsidRDefault="001509A4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20293">
              <w:rPr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14:paraId="07803B16" w14:textId="2993AA06" w:rsidR="00520293" w:rsidRDefault="0052029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enie nr 14</w:t>
            </w:r>
          </w:p>
        </w:tc>
        <w:tc>
          <w:tcPr>
            <w:tcW w:w="3253" w:type="dxa"/>
          </w:tcPr>
          <w:p w14:paraId="5D676939" w14:textId="2971517F" w:rsidR="00520293" w:rsidRDefault="0052029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ewidencji i kontroli druków ścisłego zarachowania.</w:t>
            </w:r>
          </w:p>
        </w:tc>
        <w:tc>
          <w:tcPr>
            <w:tcW w:w="3627" w:type="dxa"/>
          </w:tcPr>
          <w:p w14:paraId="633C8C51" w14:textId="4E5F0F43" w:rsidR="00520293" w:rsidRDefault="00520293" w:rsidP="0068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2r.</w:t>
            </w:r>
          </w:p>
        </w:tc>
      </w:tr>
    </w:tbl>
    <w:p w14:paraId="1EC3F07C" w14:textId="77777777" w:rsidR="00F93DA4" w:rsidRDefault="00F93DA4" w:rsidP="008F1E4F">
      <w:pPr>
        <w:rPr>
          <w:sz w:val="24"/>
          <w:szCs w:val="24"/>
        </w:rPr>
      </w:pPr>
    </w:p>
    <w:sectPr w:rsidR="00F93DA4" w:rsidSect="001C71EF">
      <w:foot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4A53" w14:textId="77777777" w:rsidR="00EE1222" w:rsidRDefault="00EE1222" w:rsidP="00552654">
      <w:pPr>
        <w:spacing w:line="240" w:lineRule="auto"/>
      </w:pPr>
      <w:r>
        <w:separator/>
      </w:r>
    </w:p>
  </w:endnote>
  <w:endnote w:type="continuationSeparator" w:id="0">
    <w:p w14:paraId="22C20DE1" w14:textId="77777777" w:rsidR="00EE1222" w:rsidRDefault="00EE1222" w:rsidP="00552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1126"/>
      <w:docPartObj>
        <w:docPartGallery w:val="Page Numbers (Bottom of Page)"/>
        <w:docPartUnique/>
      </w:docPartObj>
    </w:sdtPr>
    <w:sdtEndPr/>
    <w:sdtContent>
      <w:p w14:paraId="1495DD38" w14:textId="77777777" w:rsidR="008F1E4F" w:rsidRDefault="00B1643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47307" w14:textId="77777777" w:rsidR="008F1E4F" w:rsidRDefault="008F1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17F6" w14:textId="77777777" w:rsidR="00EE1222" w:rsidRDefault="00EE1222" w:rsidP="00552654">
      <w:pPr>
        <w:spacing w:line="240" w:lineRule="auto"/>
      </w:pPr>
      <w:r>
        <w:separator/>
      </w:r>
    </w:p>
  </w:footnote>
  <w:footnote w:type="continuationSeparator" w:id="0">
    <w:p w14:paraId="001346C7" w14:textId="77777777" w:rsidR="00EE1222" w:rsidRDefault="00EE1222" w:rsidP="005526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1309"/>
    <w:multiLevelType w:val="hybridMultilevel"/>
    <w:tmpl w:val="3A8454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43D78"/>
    <w:multiLevelType w:val="hybridMultilevel"/>
    <w:tmpl w:val="2D6E3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95443"/>
    <w:multiLevelType w:val="hybridMultilevel"/>
    <w:tmpl w:val="CD3E8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80AEB"/>
    <w:multiLevelType w:val="hybridMultilevel"/>
    <w:tmpl w:val="E934F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F099B"/>
    <w:multiLevelType w:val="hybridMultilevel"/>
    <w:tmpl w:val="C7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56DD4"/>
    <w:multiLevelType w:val="multilevel"/>
    <w:tmpl w:val="64662A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651"/>
    <w:rsid w:val="00000D55"/>
    <w:rsid w:val="000034FF"/>
    <w:rsid w:val="00005877"/>
    <w:rsid w:val="00017123"/>
    <w:rsid w:val="0002173A"/>
    <w:rsid w:val="0002438A"/>
    <w:rsid w:val="000249C2"/>
    <w:rsid w:val="000260C4"/>
    <w:rsid w:val="00027A38"/>
    <w:rsid w:val="0003095D"/>
    <w:rsid w:val="00036311"/>
    <w:rsid w:val="00043196"/>
    <w:rsid w:val="00044981"/>
    <w:rsid w:val="0005668C"/>
    <w:rsid w:val="00062608"/>
    <w:rsid w:val="00070A66"/>
    <w:rsid w:val="00071ED2"/>
    <w:rsid w:val="00074257"/>
    <w:rsid w:val="00074808"/>
    <w:rsid w:val="000765AE"/>
    <w:rsid w:val="000768B6"/>
    <w:rsid w:val="000768CB"/>
    <w:rsid w:val="0007781E"/>
    <w:rsid w:val="00092052"/>
    <w:rsid w:val="000922C3"/>
    <w:rsid w:val="000944B8"/>
    <w:rsid w:val="000A165A"/>
    <w:rsid w:val="000B2542"/>
    <w:rsid w:val="000B3B6E"/>
    <w:rsid w:val="000C1DBF"/>
    <w:rsid w:val="000C371F"/>
    <w:rsid w:val="000C4255"/>
    <w:rsid w:val="000D4C98"/>
    <w:rsid w:val="000E2A8B"/>
    <w:rsid w:val="000E7F0F"/>
    <w:rsid w:val="00100FBE"/>
    <w:rsid w:val="00102921"/>
    <w:rsid w:val="00103AB3"/>
    <w:rsid w:val="0010465C"/>
    <w:rsid w:val="0010603E"/>
    <w:rsid w:val="00123770"/>
    <w:rsid w:val="0012640D"/>
    <w:rsid w:val="001300E6"/>
    <w:rsid w:val="001302FC"/>
    <w:rsid w:val="00132BF4"/>
    <w:rsid w:val="00146EEB"/>
    <w:rsid w:val="001509A4"/>
    <w:rsid w:val="00150FE0"/>
    <w:rsid w:val="0015201A"/>
    <w:rsid w:val="001531EF"/>
    <w:rsid w:val="00153AC3"/>
    <w:rsid w:val="001554C6"/>
    <w:rsid w:val="00155641"/>
    <w:rsid w:val="00156023"/>
    <w:rsid w:val="00171354"/>
    <w:rsid w:val="001756F1"/>
    <w:rsid w:val="001808F1"/>
    <w:rsid w:val="00186A52"/>
    <w:rsid w:val="001A62A0"/>
    <w:rsid w:val="001A6F6B"/>
    <w:rsid w:val="001B1A8D"/>
    <w:rsid w:val="001C107C"/>
    <w:rsid w:val="001C395D"/>
    <w:rsid w:val="001C4D89"/>
    <w:rsid w:val="001C71EF"/>
    <w:rsid w:val="001E01C8"/>
    <w:rsid w:val="001E0F6E"/>
    <w:rsid w:val="001E44BF"/>
    <w:rsid w:val="001F3744"/>
    <w:rsid w:val="0021339A"/>
    <w:rsid w:val="0021594C"/>
    <w:rsid w:val="002177E4"/>
    <w:rsid w:val="0022604E"/>
    <w:rsid w:val="002265C6"/>
    <w:rsid w:val="0023098E"/>
    <w:rsid w:val="0023233C"/>
    <w:rsid w:val="002351B7"/>
    <w:rsid w:val="00236D38"/>
    <w:rsid w:val="002420D0"/>
    <w:rsid w:val="00243962"/>
    <w:rsid w:val="0024488A"/>
    <w:rsid w:val="00253264"/>
    <w:rsid w:val="00261523"/>
    <w:rsid w:val="00266BD2"/>
    <w:rsid w:val="00272B7F"/>
    <w:rsid w:val="00285F75"/>
    <w:rsid w:val="0029264F"/>
    <w:rsid w:val="00292AC7"/>
    <w:rsid w:val="00296817"/>
    <w:rsid w:val="00297145"/>
    <w:rsid w:val="002A03C8"/>
    <w:rsid w:val="002A079C"/>
    <w:rsid w:val="002A4048"/>
    <w:rsid w:val="002B6422"/>
    <w:rsid w:val="002D0BF3"/>
    <w:rsid w:val="002D2781"/>
    <w:rsid w:val="002E39A0"/>
    <w:rsid w:val="002F75AE"/>
    <w:rsid w:val="003014E0"/>
    <w:rsid w:val="00305682"/>
    <w:rsid w:val="00305C00"/>
    <w:rsid w:val="00305FD5"/>
    <w:rsid w:val="00317F62"/>
    <w:rsid w:val="00322192"/>
    <w:rsid w:val="0032303A"/>
    <w:rsid w:val="00330CB9"/>
    <w:rsid w:val="003372A3"/>
    <w:rsid w:val="00341F22"/>
    <w:rsid w:val="00343F66"/>
    <w:rsid w:val="00344176"/>
    <w:rsid w:val="00346F06"/>
    <w:rsid w:val="00352B2C"/>
    <w:rsid w:val="00357D1E"/>
    <w:rsid w:val="00380A55"/>
    <w:rsid w:val="00383012"/>
    <w:rsid w:val="00385C26"/>
    <w:rsid w:val="0039201C"/>
    <w:rsid w:val="00394E12"/>
    <w:rsid w:val="003A4F88"/>
    <w:rsid w:val="003A56F4"/>
    <w:rsid w:val="003B39D0"/>
    <w:rsid w:val="003C0C62"/>
    <w:rsid w:val="003C4BBB"/>
    <w:rsid w:val="003C4F1E"/>
    <w:rsid w:val="003C59F3"/>
    <w:rsid w:val="003D0428"/>
    <w:rsid w:val="003D6FD9"/>
    <w:rsid w:val="003E0FED"/>
    <w:rsid w:val="003E520F"/>
    <w:rsid w:val="003F28FE"/>
    <w:rsid w:val="00400FD0"/>
    <w:rsid w:val="00403CE3"/>
    <w:rsid w:val="00404246"/>
    <w:rsid w:val="00407A2D"/>
    <w:rsid w:val="004115A0"/>
    <w:rsid w:val="00415228"/>
    <w:rsid w:val="00416184"/>
    <w:rsid w:val="00425F9A"/>
    <w:rsid w:val="00431D42"/>
    <w:rsid w:val="004337A5"/>
    <w:rsid w:val="00436DF4"/>
    <w:rsid w:val="0044350A"/>
    <w:rsid w:val="00446875"/>
    <w:rsid w:val="00457A95"/>
    <w:rsid w:val="004611B0"/>
    <w:rsid w:val="00464CF3"/>
    <w:rsid w:val="00465FD4"/>
    <w:rsid w:val="00472C2B"/>
    <w:rsid w:val="004854C5"/>
    <w:rsid w:val="004877EA"/>
    <w:rsid w:val="004A1A83"/>
    <w:rsid w:val="004A22BB"/>
    <w:rsid w:val="004A7A93"/>
    <w:rsid w:val="004B11F9"/>
    <w:rsid w:val="004B460A"/>
    <w:rsid w:val="004C172A"/>
    <w:rsid w:val="004C2BCC"/>
    <w:rsid w:val="004C7DB9"/>
    <w:rsid w:val="004C7E48"/>
    <w:rsid w:val="004D0381"/>
    <w:rsid w:val="004D4195"/>
    <w:rsid w:val="004E012D"/>
    <w:rsid w:val="004F2044"/>
    <w:rsid w:val="00501594"/>
    <w:rsid w:val="00501BB2"/>
    <w:rsid w:val="00510840"/>
    <w:rsid w:val="00514330"/>
    <w:rsid w:val="00514441"/>
    <w:rsid w:val="00520293"/>
    <w:rsid w:val="00530DDD"/>
    <w:rsid w:val="00531B7F"/>
    <w:rsid w:val="00532F2A"/>
    <w:rsid w:val="0053433E"/>
    <w:rsid w:val="00542767"/>
    <w:rsid w:val="005500D2"/>
    <w:rsid w:val="00552654"/>
    <w:rsid w:val="005546B4"/>
    <w:rsid w:val="00562160"/>
    <w:rsid w:val="005645CB"/>
    <w:rsid w:val="0056473E"/>
    <w:rsid w:val="00567F63"/>
    <w:rsid w:val="00572D47"/>
    <w:rsid w:val="00582167"/>
    <w:rsid w:val="005866D3"/>
    <w:rsid w:val="00593C93"/>
    <w:rsid w:val="00594E30"/>
    <w:rsid w:val="00596E37"/>
    <w:rsid w:val="005A04E0"/>
    <w:rsid w:val="005A1129"/>
    <w:rsid w:val="005A3721"/>
    <w:rsid w:val="005A5772"/>
    <w:rsid w:val="005A70E3"/>
    <w:rsid w:val="005B20C2"/>
    <w:rsid w:val="005B592F"/>
    <w:rsid w:val="005B7130"/>
    <w:rsid w:val="005C7E9F"/>
    <w:rsid w:val="005D56C5"/>
    <w:rsid w:val="005E33FA"/>
    <w:rsid w:val="005E3584"/>
    <w:rsid w:val="005E3B68"/>
    <w:rsid w:val="005E5471"/>
    <w:rsid w:val="005E642B"/>
    <w:rsid w:val="005E7FB4"/>
    <w:rsid w:val="005F1E70"/>
    <w:rsid w:val="005F216F"/>
    <w:rsid w:val="005F46B9"/>
    <w:rsid w:val="005F69A5"/>
    <w:rsid w:val="0060767B"/>
    <w:rsid w:val="006077EE"/>
    <w:rsid w:val="00607AFA"/>
    <w:rsid w:val="006117AB"/>
    <w:rsid w:val="00616223"/>
    <w:rsid w:val="006162C3"/>
    <w:rsid w:val="006227E8"/>
    <w:rsid w:val="00625107"/>
    <w:rsid w:val="0062668E"/>
    <w:rsid w:val="00633079"/>
    <w:rsid w:val="00633D72"/>
    <w:rsid w:val="00636CD4"/>
    <w:rsid w:val="006377D5"/>
    <w:rsid w:val="00642F0A"/>
    <w:rsid w:val="00645B2F"/>
    <w:rsid w:val="00654A86"/>
    <w:rsid w:val="006632C7"/>
    <w:rsid w:val="00665D3A"/>
    <w:rsid w:val="0066722A"/>
    <w:rsid w:val="0067203F"/>
    <w:rsid w:val="00673E38"/>
    <w:rsid w:val="00675329"/>
    <w:rsid w:val="00676902"/>
    <w:rsid w:val="00682B65"/>
    <w:rsid w:val="00690A58"/>
    <w:rsid w:val="00693913"/>
    <w:rsid w:val="00694F65"/>
    <w:rsid w:val="006A00CA"/>
    <w:rsid w:val="006A161A"/>
    <w:rsid w:val="006B2563"/>
    <w:rsid w:val="006C051E"/>
    <w:rsid w:val="006C2B1F"/>
    <w:rsid w:val="006C4CE2"/>
    <w:rsid w:val="006C7514"/>
    <w:rsid w:val="006C7C09"/>
    <w:rsid w:val="006D4CB2"/>
    <w:rsid w:val="006D53DE"/>
    <w:rsid w:val="006F342F"/>
    <w:rsid w:val="006F7811"/>
    <w:rsid w:val="006F7873"/>
    <w:rsid w:val="00701DFF"/>
    <w:rsid w:val="00702FD4"/>
    <w:rsid w:val="007069D9"/>
    <w:rsid w:val="00716D25"/>
    <w:rsid w:val="0073227C"/>
    <w:rsid w:val="00733F28"/>
    <w:rsid w:val="007350B7"/>
    <w:rsid w:val="007364A5"/>
    <w:rsid w:val="00736B67"/>
    <w:rsid w:val="00736EA9"/>
    <w:rsid w:val="00742B14"/>
    <w:rsid w:val="00752B51"/>
    <w:rsid w:val="0075704B"/>
    <w:rsid w:val="00762EE6"/>
    <w:rsid w:val="00767AC7"/>
    <w:rsid w:val="00772F71"/>
    <w:rsid w:val="00775957"/>
    <w:rsid w:val="00784BAD"/>
    <w:rsid w:val="00792362"/>
    <w:rsid w:val="0079625D"/>
    <w:rsid w:val="007A08EB"/>
    <w:rsid w:val="007A5561"/>
    <w:rsid w:val="007A6322"/>
    <w:rsid w:val="007B31E8"/>
    <w:rsid w:val="007C409B"/>
    <w:rsid w:val="007C41B1"/>
    <w:rsid w:val="007E26B5"/>
    <w:rsid w:val="007F0081"/>
    <w:rsid w:val="007F0B30"/>
    <w:rsid w:val="007F52CF"/>
    <w:rsid w:val="0080538C"/>
    <w:rsid w:val="008110F6"/>
    <w:rsid w:val="00812C9C"/>
    <w:rsid w:val="00814036"/>
    <w:rsid w:val="00814865"/>
    <w:rsid w:val="00815EAF"/>
    <w:rsid w:val="008219A6"/>
    <w:rsid w:val="00822B79"/>
    <w:rsid w:val="00822C05"/>
    <w:rsid w:val="00823EA9"/>
    <w:rsid w:val="00827F4E"/>
    <w:rsid w:val="00831ADD"/>
    <w:rsid w:val="00833A47"/>
    <w:rsid w:val="00836C3C"/>
    <w:rsid w:val="0083726D"/>
    <w:rsid w:val="00855284"/>
    <w:rsid w:val="00860E74"/>
    <w:rsid w:val="00862463"/>
    <w:rsid w:val="00865B3C"/>
    <w:rsid w:val="0088111F"/>
    <w:rsid w:val="00881647"/>
    <w:rsid w:val="008845C4"/>
    <w:rsid w:val="00887E5A"/>
    <w:rsid w:val="008A07D7"/>
    <w:rsid w:val="008A346B"/>
    <w:rsid w:val="008A5855"/>
    <w:rsid w:val="008A65C1"/>
    <w:rsid w:val="008B7791"/>
    <w:rsid w:val="008C5231"/>
    <w:rsid w:val="008C6037"/>
    <w:rsid w:val="008C7A7C"/>
    <w:rsid w:val="008D369A"/>
    <w:rsid w:val="008D529B"/>
    <w:rsid w:val="008D579D"/>
    <w:rsid w:val="008D7765"/>
    <w:rsid w:val="008E0787"/>
    <w:rsid w:val="008E2B28"/>
    <w:rsid w:val="008F1E4F"/>
    <w:rsid w:val="008F2A7B"/>
    <w:rsid w:val="009100DC"/>
    <w:rsid w:val="009119A4"/>
    <w:rsid w:val="00921EAC"/>
    <w:rsid w:val="00926680"/>
    <w:rsid w:val="009331B0"/>
    <w:rsid w:val="00944722"/>
    <w:rsid w:val="00955214"/>
    <w:rsid w:val="00956349"/>
    <w:rsid w:val="00956D7B"/>
    <w:rsid w:val="00961337"/>
    <w:rsid w:val="0096450F"/>
    <w:rsid w:val="0097062D"/>
    <w:rsid w:val="00972FE2"/>
    <w:rsid w:val="009753D2"/>
    <w:rsid w:val="009877C5"/>
    <w:rsid w:val="0099099C"/>
    <w:rsid w:val="00992930"/>
    <w:rsid w:val="009940DB"/>
    <w:rsid w:val="009A3ADB"/>
    <w:rsid w:val="009A457A"/>
    <w:rsid w:val="009A4909"/>
    <w:rsid w:val="009B3019"/>
    <w:rsid w:val="009C0FD7"/>
    <w:rsid w:val="009C1946"/>
    <w:rsid w:val="009C41C0"/>
    <w:rsid w:val="009D1009"/>
    <w:rsid w:val="009D14AA"/>
    <w:rsid w:val="009D306D"/>
    <w:rsid w:val="009D3A18"/>
    <w:rsid w:val="009E5F97"/>
    <w:rsid w:val="009F3154"/>
    <w:rsid w:val="009F6FA7"/>
    <w:rsid w:val="00A0099E"/>
    <w:rsid w:val="00A00E5D"/>
    <w:rsid w:val="00A01CE3"/>
    <w:rsid w:val="00A0288E"/>
    <w:rsid w:val="00A1400E"/>
    <w:rsid w:val="00A16787"/>
    <w:rsid w:val="00A21FA7"/>
    <w:rsid w:val="00A24452"/>
    <w:rsid w:val="00A25872"/>
    <w:rsid w:val="00A26CE2"/>
    <w:rsid w:val="00A3034F"/>
    <w:rsid w:val="00A315D6"/>
    <w:rsid w:val="00A32242"/>
    <w:rsid w:val="00A32EED"/>
    <w:rsid w:val="00A350D4"/>
    <w:rsid w:val="00A40553"/>
    <w:rsid w:val="00A40BF3"/>
    <w:rsid w:val="00A42E78"/>
    <w:rsid w:val="00A43497"/>
    <w:rsid w:val="00A460FB"/>
    <w:rsid w:val="00A46417"/>
    <w:rsid w:val="00A47B48"/>
    <w:rsid w:val="00A515DE"/>
    <w:rsid w:val="00A5242B"/>
    <w:rsid w:val="00A71978"/>
    <w:rsid w:val="00A7288A"/>
    <w:rsid w:val="00A76180"/>
    <w:rsid w:val="00A761F9"/>
    <w:rsid w:val="00A76F48"/>
    <w:rsid w:val="00A77DBE"/>
    <w:rsid w:val="00A8063F"/>
    <w:rsid w:val="00A8487F"/>
    <w:rsid w:val="00A85369"/>
    <w:rsid w:val="00A909DD"/>
    <w:rsid w:val="00A91880"/>
    <w:rsid w:val="00A976AA"/>
    <w:rsid w:val="00AA3133"/>
    <w:rsid w:val="00AA413B"/>
    <w:rsid w:val="00AA43E4"/>
    <w:rsid w:val="00AB18B1"/>
    <w:rsid w:val="00AB1E38"/>
    <w:rsid w:val="00AD0A92"/>
    <w:rsid w:val="00AE2B84"/>
    <w:rsid w:val="00AE44BE"/>
    <w:rsid w:val="00AF67E8"/>
    <w:rsid w:val="00B00BF4"/>
    <w:rsid w:val="00B01877"/>
    <w:rsid w:val="00B04500"/>
    <w:rsid w:val="00B079CE"/>
    <w:rsid w:val="00B11CDE"/>
    <w:rsid w:val="00B15BEE"/>
    <w:rsid w:val="00B16433"/>
    <w:rsid w:val="00B27EF8"/>
    <w:rsid w:val="00B33110"/>
    <w:rsid w:val="00B33D65"/>
    <w:rsid w:val="00B35A46"/>
    <w:rsid w:val="00B4029C"/>
    <w:rsid w:val="00B51A8F"/>
    <w:rsid w:val="00B524D6"/>
    <w:rsid w:val="00B60804"/>
    <w:rsid w:val="00B64A60"/>
    <w:rsid w:val="00B64EBD"/>
    <w:rsid w:val="00B673D2"/>
    <w:rsid w:val="00B74F79"/>
    <w:rsid w:val="00B8538D"/>
    <w:rsid w:val="00B910DB"/>
    <w:rsid w:val="00B92CD8"/>
    <w:rsid w:val="00B92F38"/>
    <w:rsid w:val="00B96A06"/>
    <w:rsid w:val="00BA05C8"/>
    <w:rsid w:val="00BA16C2"/>
    <w:rsid w:val="00BA26F7"/>
    <w:rsid w:val="00BA3B03"/>
    <w:rsid w:val="00BB2585"/>
    <w:rsid w:val="00BB4CDB"/>
    <w:rsid w:val="00BB6EC7"/>
    <w:rsid w:val="00BB7C80"/>
    <w:rsid w:val="00BC066E"/>
    <w:rsid w:val="00BC4108"/>
    <w:rsid w:val="00BC5C2B"/>
    <w:rsid w:val="00BD2154"/>
    <w:rsid w:val="00BD2492"/>
    <w:rsid w:val="00BD2EE0"/>
    <w:rsid w:val="00BD3076"/>
    <w:rsid w:val="00BE58E4"/>
    <w:rsid w:val="00BE5E31"/>
    <w:rsid w:val="00BE7457"/>
    <w:rsid w:val="00BF1925"/>
    <w:rsid w:val="00BF4212"/>
    <w:rsid w:val="00BF5448"/>
    <w:rsid w:val="00BF69E4"/>
    <w:rsid w:val="00C016E7"/>
    <w:rsid w:val="00C0242C"/>
    <w:rsid w:val="00C03447"/>
    <w:rsid w:val="00C049E1"/>
    <w:rsid w:val="00C11D59"/>
    <w:rsid w:val="00C247D2"/>
    <w:rsid w:val="00C249F0"/>
    <w:rsid w:val="00C25F8B"/>
    <w:rsid w:val="00C267F9"/>
    <w:rsid w:val="00C33B95"/>
    <w:rsid w:val="00C51BC7"/>
    <w:rsid w:val="00C52909"/>
    <w:rsid w:val="00C54F70"/>
    <w:rsid w:val="00C55C52"/>
    <w:rsid w:val="00C5661C"/>
    <w:rsid w:val="00C56AE2"/>
    <w:rsid w:val="00C62FE9"/>
    <w:rsid w:val="00C74E03"/>
    <w:rsid w:val="00C75465"/>
    <w:rsid w:val="00C75A85"/>
    <w:rsid w:val="00C80884"/>
    <w:rsid w:val="00C8367E"/>
    <w:rsid w:val="00C848D2"/>
    <w:rsid w:val="00CA5162"/>
    <w:rsid w:val="00CA75DA"/>
    <w:rsid w:val="00CA7B13"/>
    <w:rsid w:val="00CB0256"/>
    <w:rsid w:val="00CB0B03"/>
    <w:rsid w:val="00CB5857"/>
    <w:rsid w:val="00CB5DCF"/>
    <w:rsid w:val="00CB7EFD"/>
    <w:rsid w:val="00CC0D94"/>
    <w:rsid w:val="00CC2A97"/>
    <w:rsid w:val="00CC7F22"/>
    <w:rsid w:val="00CD4D8E"/>
    <w:rsid w:val="00CE1C06"/>
    <w:rsid w:val="00CE66EF"/>
    <w:rsid w:val="00CF4ADC"/>
    <w:rsid w:val="00D10EE3"/>
    <w:rsid w:val="00D13A34"/>
    <w:rsid w:val="00D233B3"/>
    <w:rsid w:val="00D317CE"/>
    <w:rsid w:val="00D3409A"/>
    <w:rsid w:val="00D359A2"/>
    <w:rsid w:val="00D35B25"/>
    <w:rsid w:val="00D4048E"/>
    <w:rsid w:val="00D468EC"/>
    <w:rsid w:val="00D47B06"/>
    <w:rsid w:val="00D50651"/>
    <w:rsid w:val="00D538ED"/>
    <w:rsid w:val="00D62177"/>
    <w:rsid w:val="00D72973"/>
    <w:rsid w:val="00D7573F"/>
    <w:rsid w:val="00D811B3"/>
    <w:rsid w:val="00D856EA"/>
    <w:rsid w:val="00D90E06"/>
    <w:rsid w:val="00DB0738"/>
    <w:rsid w:val="00DB4400"/>
    <w:rsid w:val="00DC0B74"/>
    <w:rsid w:val="00DC1F0D"/>
    <w:rsid w:val="00DC2281"/>
    <w:rsid w:val="00DC2FC4"/>
    <w:rsid w:val="00DC3C93"/>
    <w:rsid w:val="00DD3385"/>
    <w:rsid w:val="00DD3C85"/>
    <w:rsid w:val="00DD7693"/>
    <w:rsid w:val="00DE22CB"/>
    <w:rsid w:val="00DE3279"/>
    <w:rsid w:val="00DF4EE8"/>
    <w:rsid w:val="00E132BD"/>
    <w:rsid w:val="00E14D42"/>
    <w:rsid w:val="00E1725E"/>
    <w:rsid w:val="00E261D6"/>
    <w:rsid w:val="00E36CE9"/>
    <w:rsid w:val="00E45E4C"/>
    <w:rsid w:val="00E574F2"/>
    <w:rsid w:val="00E621B9"/>
    <w:rsid w:val="00E6273A"/>
    <w:rsid w:val="00E63447"/>
    <w:rsid w:val="00E65DA6"/>
    <w:rsid w:val="00E736AB"/>
    <w:rsid w:val="00E7764B"/>
    <w:rsid w:val="00E8456D"/>
    <w:rsid w:val="00E85C3D"/>
    <w:rsid w:val="00E902AB"/>
    <w:rsid w:val="00E91A1D"/>
    <w:rsid w:val="00EA0CFB"/>
    <w:rsid w:val="00EA7992"/>
    <w:rsid w:val="00EB1B83"/>
    <w:rsid w:val="00EB225A"/>
    <w:rsid w:val="00EB26DC"/>
    <w:rsid w:val="00EB50AA"/>
    <w:rsid w:val="00EC4104"/>
    <w:rsid w:val="00EC434B"/>
    <w:rsid w:val="00EC72ED"/>
    <w:rsid w:val="00EC7A0C"/>
    <w:rsid w:val="00ED33F0"/>
    <w:rsid w:val="00ED6AF3"/>
    <w:rsid w:val="00EE1222"/>
    <w:rsid w:val="00EE2200"/>
    <w:rsid w:val="00EE2D12"/>
    <w:rsid w:val="00EE4374"/>
    <w:rsid w:val="00EE6495"/>
    <w:rsid w:val="00EE6976"/>
    <w:rsid w:val="00EF065C"/>
    <w:rsid w:val="00EF5B80"/>
    <w:rsid w:val="00EF7EA2"/>
    <w:rsid w:val="00F066C1"/>
    <w:rsid w:val="00F11A92"/>
    <w:rsid w:val="00F222CA"/>
    <w:rsid w:val="00F25EC3"/>
    <w:rsid w:val="00F26714"/>
    <w:rsid w:val="00F42D34"/>
    <w:rsid w:val="00F454D2"/>
    <w:rsid w:val="00F4783D"/>
    <w:rsid w:val="00F50DEC"/>
    <w:rsid w:val="00F57843"/>
    <w:rsid w:val="00F6134E"/>
    <w:rsid w:val="00F84583"/>
    <w:rsid w:val="00F923B4"/>
    <w:rsid w:val="00F93DA4"/>
    <w:rsid w:val="00F96803"/>
    <w:rsid w:val="00F97F5C"/>
    <w:rsid w:val="00FA6295"/>
    <w:rsid w:val="00FB3A6C"/>
    <w:rsid w:val="00FB4503"/>
    <w:rsid w:val="00FB6F3F"/>
    <w:rsid w:val="00FC1026"/>
    <w:rsid w:val="00FC579E"/>
    <w:rsid w:val="00FD5B9C"/>
    <w:rsid w:val="00FD76B5"/>
    <w:rsid w:val="00FE2624"/>
    <w:rsid w:val="00FE2A90"/>
    <w:rsid w:val="00FE7C10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46CF"/>
  <w15:docId w15:val="{87A7A872-21FB-4F6A-AFBF-120635AF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3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C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526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2654"/>
  </w:style>
  <w:style w:type="paragraph" w:styleId="Stopka">
    <w:name w:val="footer"/>
    <w:basedOn w:val="Normalny"/>
    <w:link w:val="StopkaZnak"/>
    <w:uiPriority w:val="99"/>
    <w:unhideWhenUsed/>
    <w:rsid w:val="005526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654"/>
  </w:style>
  <w:style w:type="character" w:styleId="Hipercze">
    <w:name w:val="Hyperlink"/>
    <w:basedOn w:val="Domylnaczcionkaakapitu"/>
    <w:uiPriority w:val="99"/>
    <w:unhideWhenUsed/>
    <w:rsid w:val="005866D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6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6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56C5"/>
    <w:rPr>
      <w:vertAlign w:val="superscript"/>
    </w:rPr>
  </w:style>
  <w:style w:type="table" w:styleId="Tabela-Siatka">
    <w:name w:val="Table Grid"/>
    <w:basedOn w:val="Standardowy"/>
    <w:uiPriority w:val="59"/>
    <w:rsid w:val="006162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59BD-9FBF-4B85-B59E-6EE00E2A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kla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</dc:creator>
  <cp:lastModifiedBy>Hubert Bugiel - Nadleśnictwo Dukla</cp:lastModifiedBy>
  <cp:revision>4</cp:revision>
  <cp:lastPrinted>2017-12-27T08:47:00Z</cp:lastPrinted>
  <dcterms:created xsi:type="dcterms:W3CDTF">2023-02-08T08:42:00Z</dcterms:created>
  <dcterms:modified xsi:type="dcterms:W3CDTF">2024-08-12T16:17:00Z</dcterms:modified>
</cp:coreProperties>
</file>